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AZUCENA JIMÉNEZ PACHECO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7E7BF9" w:rsidP="00172F2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ENAL DEL DISTRITO JUDICIAL DE GURÍDI Y ALCOCER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1842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JUNIO 1975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 A 199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 Y CEDU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NOVIEMBRE DE 2001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7949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 - 1998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CONCILIACIÓN Y ARBITRAJE DEL ESTADO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RIA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BORAL 4 AÑ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AGOSTO/1999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 JUDICIAL DEL ESTADO DE TLAXCALA 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7E7B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DE JUZGADO 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7E7BF9" w:rsidP="00172F2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 Y PENAL, 1</w:t>
            </w:r>
            <w:r w:rsidR="00AB4D5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AÑOS, </w:t>
            </w:r>
            <w:r w:rsidR="00172F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ESE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DE LO PENAL DEL DISTRITO JUDICIAL DE GURÍDI Y ALCOCER</w:t>
            </w:r>
          </w:p>
        </w:tc>
        <w:tc>
          <w:tcPr>
            <w:tcW w:w="2977" w:type="dxa"/>
          </w:tcPr>
          <w:p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5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DE SANCIONES PENALES Y MEDIDAS RESTRICTIVAS DE LA LIBERTAD</w:t>
            </w:r>
          </w:p>
        </w:tc>
        <w:tc>
          <w:tcPr>
            <w:tcW w:w="2977" w:type="dxa"/>
          </w:tcPr>
          <w:p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5 A ENERO 2016</w:t>
            </w: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C20C10" w:rsidP="00172F2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ENAL DEL DISTRITO JUDICIAL DE GURÍDI Y ALCOCER</w:t>
            </w:r>
            <w:r w:rsidR="00172F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nteriormente Juzgado Primero de lo Penal del mismo Distrito Judicial)</w:t>
            </w:r>
          </w:p>
        </w:tc>
        <w:tc>
          <w:tcPr>
            <w:tcW w:w="2977" w:type="dxa"/>
          </w:tcPr>
          <w:p w:rsidR="00A51CBC" w:rsidRPr="00A51CBC" w:rsidRDefault="00C20C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6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C20C10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0D3C76" w:rsidRPr="00A51CBC" w:rsidTr="007B55C4">
        <w:trPr>
          <w:trHeight w:val="409"/>
        </w:trPr>
        <w:tc>
          <w:tcPr>
            <w:tcW w:w="993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:rsidR="000D3C76" w:rsidRPr="00A51CBC" w:rsidRDefault="000D3C76" w:rsidP="00AB4D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:rsidR="000D3C76" w:rsidRPr="00A51CBC" w:rsidRDefault="000D3C76" w:rsidP="000D5D3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EL DR. LUIS FERNANDO RENTERÍA BARRAGÁN EN EL H. TRIBUNAL SUPERIOR DE JUSTICIA DEL ESTADO.</w:t>
            </w:r>
          </w:p>
        </w:tc>
        <w:tc>
          <w:tcPr>
            <w:tcW w:w="1701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  <w:tr w:rsidR="000D3C76" w:rsidRPr="00A51CBC" w:rsidTr="007B55C4">
        <w:trPr>
          <w:trHeight w:val="255"/>
        </w:trPr>
        <w:tc>
          <w:tcPr>
            <w:tcW w:w="993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0D3C76" w:rsidRPr="00A51CBC" w:rsidRDefault="000D3C76" w:rsidP="003B3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CONGRESO IBEROAMERICANO DE JUSTICIA PENAL Y JUVENIL Y MECANISMOS ALTERNOS</w:t>
            </w:r>
          </w:p>
        </w:tc>
        <w:tc>
          <w:tcPr>
            <w:tcW w:w="2268" w:type="dxa"/>
          </w:tcPr>
          <w:p w:rsidR="000D3C76" w:rsidRPr="00A51CBC" w:rsidRDefault="000671E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671E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Asociación de Magistrados y Funcionarios de la Justicia de Menores y Familia de la República de Argentina y la Asociación Mexicana de Especialistas y Operadores de Justicia para Adolescentes y el Tribunal Superior de Justicia del Estado de Tlaxcala, en coordinación con el Instituto de Especialización Judicial del Estado de Tlaxcala, </w:t>
            </w:r>
          </w:p>
        </w:tc>
        <w:tc>
          <w:tcPr>
            <w:tcW w:w="1701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Y 19 DE OCTUBRE DE 2018</w:t>
            </w:r>
          </w:p>
        </w:tc>
      </w:tr>
      <w:tr w:rsidR="000D3C76" w:rsidRPr="00A51CBC" w:rsidTr="007B55C4">
        <w:trPr>
          <w:trHeight w:val="450"/>
        </w:trPr>
        <w:tc>
          <w:tcPr>
            <w:tcW w:w="993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HUMANOS Y LA ADMINISTRACIÓN DE JUSTICIA</w:t>
            </w:r>
          </w:p>
        </w:tc>
        <w:tc>
          <w:tcPr>
            <w:tcW w:w="2268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EL LIC. JORGE ABRAHAM FLORES ZAMUDIO</w:t>
            </w:r>
          </w:p>
        </w:tc>
        <w:tc>
          <w:tcPr>
            <w:tcW w:w="1701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FEBRERO DE 2019</w:t>
            </w:r>
          </w:p>
        </w:tc>
      </w:tr>
      <w:tr w:rsidR="000D3C76" w:rsidRPr="00A51CBC" w:rsidTr="007B55C4">
        <w:trPr>
          <w:trHeight w:val="359"/>
        </w:trPr>
        <w:tc>
          <w:tcPr>
            <w:tcW w:w="993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HUMANOS DE LOS PUEBLOS Y COMUNIDADES INDÍGENAS</w:t>
            </w:r>
          </w:p>
        </w:tc>
        <w:tc>
          <w:tcPr>
            <w:tcW w:w="2268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A. LAURA ROMERO DIRECTORA ACADEMICA  DEL DEPARTAMENTO DE ANTROPOLOGÍA UDLAP</w:t>
            </w:r>
          </w:p>
        </w:tc>
        <w:tc>
          <w:tcPr>
            <w:tcW w:w="1701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MARZO DE 2019</w:t>
            </w:r>
          </w:p>
        </w:tc>
      </w:tr>
      <w:tr w:rsidR="000D3C76" w:rsidRPr="00A51CBC" w:rsidTr="007B55C4">
        <w:trPr>
          <w:trHeight w:val="372"/>
        </w:trPr>
        <w:tc>
          <w:tcPr>
            <w:tcW w:w="993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LISIS DE SENTENCIAS DE LA CORTE INTERAMERICANA DE DE LOS DERECHOS HUMANOS</w:t>
            </w:r>
          </w:p>
        </w:tc>
        <w:tc>
          <w:tcPr>
            <w:tcW w:w="2268" w:type="dxa"/>
          </w:tcPr>
          <w:p w:rsidR="000D3C76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DEBORAH ROMERO VÁZQUEZ</w:t>
            </w:r>
          </w:p>
          <w:p w:rsidR="002407F4" w:rsidRPr="00A51CBC" w:rsidRDefault="002407F4" w:rsidP="000671E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ON </w:t>
            </w:r>
            <w:r w:rsidR="000671E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TERAMERICAN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DERECH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HUMANOS</w:t>
            </w:r>
          </w:p>
        </w:tc>
        <w:tc>
          <w:tcPr>
            <w:tcW w:w="1701" w:type="dxa"/>
          </w:tcPr>
          <w:p w:rsidR="000D3C76" w:rsidRPr="00A51CBC" w:rsidRDefault="000D3C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6 DE MARZO DE 2019</w:t>
            </w: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0671E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E82CC3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0671ED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0671ED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0671ED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AA" w:rsidRDefault="001E1FAA" w:rsidP="00803A08">
      <w:pPr>
        <w:spacing w:after="0" w:line="240" w:lineRule="auto"/>
      </w:pPr>
      <w:r>
        <w:separator/>
      </w:r>
    </w:p>
  </w:endnote>
  <w:endnote w:type="continuationSeparator" w:id="0">
    <w:p w:rsidR="001E1FAA" w:rsidRDefault="001E1FA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AA" w:rsidRDefault="001E1FAA" w:rsidP="00803A08">
      <w:pPr>
        <w:spacing w:after="0" w:line="240" w:lineRule="auto"/>
      </w:pPr>
      <w:r>
        <w:separator/>
      </w:r>
    </w:p>
  </w:footnote>
  <w:footnote w:type="continuationSeparator" w:id="0">
    <w:p w:rsidR="001E1FAA" w:rsidRDefault="001E1FA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50B4"/>
    <w:rsid w:val="0006605B"/>
    <w:rsid w:val="0006688A"/>
    <w:rsid w:val="000671ED"/>
    <w:rsid w:val="0008098D"/>
    <w:rsid w:val="00082A66"/>
    <w:rsid w:val="00084299"/>
    <w:rsid w:val="00091149"/>
    <w:rsid w:val="00091312"/>
    <w:rsid w:val="00092514"/>
    <w:rsid w:val="000929A4"/>
    <w:rsid w:val="000A0DCD"/>
    <w:rsid w:val="000A6BFE"/>
    <w:rsid w:val="000C1203"/>
    <w:rsid w:val="000C71D0"/>
    <w:rsid w:val="000D3C76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2F27"/>
    <w:rsid w:val="00184296"/>
    <w:rsid w:val="00185A6E"/>
    <w:rsid w:val="001D2C62"/>
    <w:rsid w:val="001D6FFE"/>
    <w:rsid w:val="001E1B0B"/>
    <w:rsid w:val="001E1FAA"/>
    <w:rsid w:val="001E56B5"/>
    <w:rsid w:val="001F0FD7"/>
    <w:rsid w:val="00200B73"/>
    <w:rsid w:val="002017C2"/>
    <w:rsid w:val="002162AA"/>
    <w:rsid w:val="00234B51"/>
    <w:rsid w:val="00236092"/>
    <w:rsid w:val="002407F4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39A9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2E3B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6BE0"/>
    <w:rsid w:val="005C3409"/>
    <w:rsid w:val="005F0B6E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56027"/>
    <w:rsid w:val="00766BD4"/>
    <w:rsid w:val="00780288"/>
    <w:rsid w:val="00786DBB"/>
    <w:rsid w:val="007959C3"/>
    <w:rsid w:val="007B55C4"/>
    <w:rsid w:val="007B5C32"/>
    <w:rsid w:val="007C5327"/>
    <w:rsid w:val="007C659E"/>
    <w:rsid w:val="007C6F57"/>
    <w:rsid w:val="007E7BF9"/>
    <w:rsid w:val="00801536"/>
    <w:rsid w:val="00802F4A"/>
    <w:rsid w:val="00803A08"/>
    <w:rsid w:val="00810CCB"/>
    <w:rsid w:val="00812EC0"/>
    <w:rsid w:val="008201B6"/>
    <w:rsid w:val="0085270A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7A50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4D5D"/>
    <w:rsid w:val="00AB5FF0"/>
    <w:rsid w:val="00AC3D75"/>
    <w:rsid w:val="00AE135E"/>
    <w:rsid w:val="00AE1C66"/>
    <w:rsid w:val="00B12D1A"/>
    <w:rsid w:val="00B40BBD"/>
    <w:rsid w:val="00B451AC"/>
    <w:rsid w:val="00B8081E"/>
    <w:rsid w:val="00B9791C"/>
    <w:rsid w:val="00BA18F8"/>
    <w:rsid w:val="00BA21FC"/>
    <w:rsid w:val="00BB158E"/>
    <w:rsid w:val="00BB5231"/>
    <w:rsid w:val="00BC7950"/>
    <w:rsid w:val="00BE34B7"/>
    <w:rsid w:val="00BE4B5A"/>
    <w:rsid w:val="00BF3E11"/>
    <w:rsid w:val="00BF5494"/>
    <w:rsid w:val="00C045F4"/>
    <w:rsid w:val="00C07D9B"/>
    <w:rsid w:val="00C20C10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19E9"/>
    <w:rsid w:val="00D358E8"/>
    <w:rsid w:val="00D40998"/>
    <w:rsid w:val="00D549FA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4584"/>
    <w:rsid w:val="00E60F2A"/>
    <w:rsid w:val="00E67FDA"/>
    <w:rsid w:val="00E750AD"/>
    <w:rsid w:val="00E82CC3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BC322-0BD8-4607-B6E9-C8080AEA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625-A3EC-4F37-9A22-C4F3F98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57:00Z</dcterms:created>
  <dcterms:modified xsi:type="dcterms:W3CDTF">2019-04-09T16:57:00Z</dcterms:modified>
</cp:coreProperties>
</file>